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7D3F9" w14:textId="045CAED0" w:rsidR="00EE46C9" w:rsidRDefault="00EE46C9" w:rsidP="00EE46C9">
      <w:pPr>
        <w:jc w:val="right"/>
        <w:rPr>
          <w:b/>
          <w:lang w:eastAsia="ru-RU"/>
        </w:rPr>
      </w:pPr>
      <w:r w:rsidRPr="00605625">
        <w:rPr>
          <w:b/>
          <w:lang w:eastAsia="ru-RU"/>
        </w:rPr>
        <w:t xml:space="preserve">ДОДАТОК </w:t>
      </w:r>
      <w:r w:rsidR="00E11BC1">
        <w:rPr>
          <w:b/>
          <w:lang w:eastAsia="ru-RU"/>
        </w:rPr>
        <w:t>2</w:t>
      </w:r>
    </w:p>
    <w:p w14:paraId="72AB2179" w14:textId="77777777" w:rsidR="00E11BC1" w:rsidRPr="00605625" w:rsidRDefault="00E11BC1" w:rsidP="00EE46C9">
      <w:pPr>
        <w:jc w:val="right"/>
        <w:rPr>
          <w:b/>
          <w:lang w:eastAsia="ru-RU"/>
        </w:rPr>
      </w:pPr>
      <w:bookmarkStart w:id="0" w:name="_GoBack"/>
      <w:bookmarkEnd w:id="0"/>
    </w:p>
    <w:p w14:paraId="5DBBD3C4" w14:textId="77777777" w:rsidR="00EE46C9" w:rsidRPr="00605625" w:rsidRDefault="00EE46C9" w:rsidP="00EE46C9">
      <w:pPr>
        <w:jc w:val="right"/>
        <w:rPr>
          <w:b/>
          <w:lang w:eastAsia="ru-RU"/>
        </w:rPr>
      </w:pPr>
    </w:p>
    <w:p w14:paraId="09B7FE04" w14:textId="77777777" w:rsidR="00B1454E" w:rsidRPr="00605625" w:rsidRDefault="00B1454E" w:rsidP="00B1454E">
      <w:pPr>
        <w:ind w:left="6521"/>
        <w:rPr>
          <w:b/>
        </w:rPr>
      </w:pPr>
    </w:p>
    <w:p w14:paraId="7298A3EF" w14:textId="77777777" w:rsidR="00B1454E" w:rsidRPr="00605625" w:rsidRDefault="00B1454E" w:rsidP="00B1454E">
      <w:pPr>
        <w:jc w:val="center"/>
      </w:pPr>
      <w:r w:rsidRPr="00605625">
        <w:rPr>
          <w:b/>
          <w:bCs/>
        </w:rPr>
        <w:t>ФОРМА "ПРОПОЗИЦІЯ"</w:t>
      </w:r>
    </w:p>
    <w:p w14:paraId="64D608C6" w14:textId="77777777" w:rsidR="00B1454E" w:rsidRPr="00605625" w:rsidRDefault="00B1454E" w:rsidP="00B1454E">
      <w:pPr>
        <w:jc w:val="center"/>
      </w:pPr>
      <w:r w:rsidRPr="00605625">
        <w:rPr>
          <w:i/>
        </w:rPr>
        <w:t>(форма, яка подається Учасником)</w:t>
      </w:r>
    </w:p>
    <w:p w14:paraId="021B8500" w14:textId="77777777" w:rsidR="00B1454E" w:rsidRPr="00605625" w:rsidRDefault="00B1454E" w:rsidP="00B1454E">
      <w:pPr>
        <w:ind w:firstLine="567"/>
        <w:jc w:val="center"/>
        <w:rPr>
          <w:b/>
        </w:rPr>
      </w:pPr>
    </w:p>
    <w:p w14:paraId="74CA0825" w14:textId="6A21D255" w:rsidR="00B1454E" w:rsidRPr="00605625" w:rsidRDefault="00B1454E" w:rsidP="00B1454E">
      <w:pPr>
        <w:ind w:firstLine="567"/>
        <w:jc w:val="both"/>
      </w:pPr>
      <w:r w:rsidRPr="00605625">
        <w:rPr>
          <w:b/>
        </w:rPr>
        <w:t xml:space="preserve">__________________________________________ </w:t>
      </w:r>
      <w:r w:rsidRPr="00605625">
        <w:rPr>
          <w:i/>
        </w:rPr>
        <w:t>(в цьому місці зазначається повне найменування юридичної особи/ПІБ фізичної особи - Учасника)</w:t>
      </w:r>
      <w:r w:rsidRPr="00605625">
        <w:t xml:space="preserve"> надає свою пропозицію щодо участі спрощеній закупівлі </w:t>
      </w:r>
      <w:r w:rsidR="00DB1028">
        <w:rPr>
          <w:b/>
        </w:rPr>
        <w:t>Хімреактиви</w:t>
      </w:r>
      <w:r w:rsidR="00DB1028" w:rsidRPr="00022FC1">
        <w:rPr>
          <w:b/>
        </w:rPr>
        <w:t xml:space="preserve"> (</w:t>
      </w:r>
      <w:r w:rsidR="00DB1028" w:rsidRPr="00022FC1">
        <w:rPr>
          <w:b/>
          <w:bCs/>
          <w:color w:val="000000"/>
        </w:rPr>
        <w:t>ДК 021:2015 «</w:t>
      </w:r>
      <w:r w:rsidR="00DB1028" w:rsidRPr="00C37AB7">
        <w:rPr>
          <w:rStyle w:val="value"/>
          <w:b/>
          <w:color w:val="000000"/>
          <w:bdr w:val="none" w:sz="0" w:space="0" w:color="auto" w:frame="1"/>
          <w:shd w:val="clear" w:color="auto" w:fill="F3F3F3"/>
        </w:rPr>
        <w:t>33690000-3</w:t>
      </w:r>
      <w:r w:rsidR="00DB1028" w:rsidRPr="00C37AB7">
        <w:rPr>
          <w:b/>
          <w:color w:val="585858"/>
          <w:shd w:val="clear" w:color="auto" w:fill="F3F3F3"/>
        </w:rPr>
        <w:t> - </w:t>
      </w:r>
      <w:r w:rsidR="00DB1028" w:rsidRPr="00C37AB7">
        <w:rPr>
          <w:rStyle w:val="value"/>
          <w:b/>
          <w:color w:val="000000"/>
          <w:bdr w:val="none" w:sz="0" w:space="0" w:color="auto" w:frame="1"/>
          <w:shd w:val="clear" w:color="auto" w:fill="F3F3F3"/>
        </w:rPr>
        <w:t>Лікарські засоби різні</w:t>
      </w:r>
      <w:r w:rsidR="00DB1028" w:rsidRPr="00022FC1">
        <w:rPr>
          <w:b/>
          <w:bCs/>
          <w:color w:val="000000"/>
        </w:rPr>
        <w:t>»</w:t>
      </w:r>
      <w:r w:rsidR="00DB1028" w:rsidRPr="00022FC1">
        <w:rPr>
          <w:b/>
        </w:rPr>
        <w:t>)</w:t>
      </w:r>
      <w:r w:rsidR="00DB1028">
        <w:rPr>
          <w:b/>
        </w:rPr>
        <w:t>.</w:t>
      </w:r>
    </w:p>
    <w:p w14:paraId="05A767A9" w14:textId="77777777" w:rsidR="00B1454E" w:rsidRPr="00605625" w:rsidRDefault="00B1454E" w:rsidP="00B1454E">
      <w:pPr>
        <w:tabs>
          <w:tab w:val="left" w:pos="2715"/>
        </w:tabs>
        <w:ind w:firstLine="567"/>
        <w:jc w:val="both"/>
      </w:pPr>
    </w:p>
    <w:p w14:paraId="02407E50" w14:textId="77777777" w:rsidR="00B1454E" w:rsidRPr="00605625" w:rsidRDefault="00B1454E" w:rsidP="00B1454E">
      <w:pPr>
        <w:tabs>
          <w:tab w:val="left" w:pos="2715"/>
        </w:tabs>
        <w:ind w:firstLine="567"/>
        <w:jc w:val="both"/>
      </w:pPr>
      <w:r w:rsidRPr="00605625">
        <w:t>1. Вивчивши умови оголошення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7F3A7436" w14:textId="77777777" w:rsidR="00B1454E" w:rsidRPr="00605625" w:rsidRDefault="00B1454E" w:rsidP="00B1454E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54"/>
        <w:gridCol w:w="1134"/>
        <w:gridCol w:w="567"/>
        <w:gridCol w:w="1843"/>
        <w:gridCol w:w="1559"/>
      </w:tblGrid>
      <w:tr w:rsidR="00B1454E" w:rsidRPr="00605625" w14:paraId="70147BEC" w14:textId="77777777" w:rsidTr="00605625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1D2" w14:textId="77777777" w:rsidR="00B1454E" w:rsidRPr="00605625" w:rsidRDefault="00B1454E" w:rsidP="007312C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5625">
              <w:rPr>
                <w:b/>
                <w:color w:val="000000"/>
              </w:rPr>
              <w:t>№</w:t>
            </w:r>
          </w:p>
          <w:p w14:paraId="2CAEC59F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з/п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1E4F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Найменування предмета 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EDB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Од. вимі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5B19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К-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B84" w14:textId="358AF12C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 xml:space="preserve">Ціна за </w:t>
            </w:r>
            <w:r w:rsidR="001D28F4">
              <w:rPr>
                <w:b/>
                <w:color w:val="000000"/>
              </w:rPr>
              <w:t>одиницю, грн. з/без</w:t>
            </w:r>
            <w:r w:rsidRPr="00605625">
              <w:rPr>
                <w:b/>
                <w:color w:val="000000"/>
              </w:rPr>
              <w:t xml:space="preserve"> П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432" w14:textId="7CDD859B" w:rsidR="00B1454E" w:rsidRPr="00605625" w:rsidRDefault="00B1454E" w:rsidP="001D28F4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Всього, грн. з/</w:t>
            </w:r>
            <w:r w:rsidR="001D28F4">
              <w:rPr>
                <w:b/>
                <w:color w:val="000000"/>
              </w:rPr>
              <w:t>без</w:t>
            </w:r>
            <w:r w:rsidRPr="00605625">
              <w:rPr>
                <w:b/>
                <w:color w:val="000000"/>
              </w:rPr>
              <w:t xml:space="preserve"> ПДВ</w:t>
            </w:r>
          </w:p>
        </w:tc>
      </w:tr>
      <w:tr w:rsidR="00B1454E" w:rsidRPr="00605625" w14:paraId="6595C9BA" w14:textId="77777777" w:rsidTr="00605625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2ECF1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color w:val="000000"/>
              </w:rPr>
              <w:t>1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8BC16" w14:textId="668E1F45" w:rsidR="00B1454E" w:rsidRPr="00605625" w:rsidRDefault="00B1454E" w:rsidP="007312C9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45FF" w14:textId="5858ED22" w:rsidR="00B1454E" w:rsidRPr="00605625" w:rsidRDefault="00B1454E" w:rsidP="007312C9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35B4" w14:textId="3FCDE1B7" w:rsidR="00B1454E" w:rsidRPr="00605625" w:rsidRDefault="00B1454E" w:rsidP="007312C9">
            <w:pPr>
              <w:keepNext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413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9625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FF0000"/>
              </w:rPr>
            </w:pPr>
          </w:p>
        </w:tc>
      </w:tr>
      <w:tr w:rsidR="00B1454E" w:rsidRPr="00605625" w14:paraId="01354C47" w14:textId="77777777" w:rsidTr="004B3D8F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BA6" w14:textId="77777777" w:rsidR="00B1454E" w:rsidRPr="00605625" w:rsidRDefault="00B1454E" w:rsidP="007312C9">
            <w:pPr>
              <w:spacing w:line="276" w:lineRule="auto"/>
              <w:jc w:val="both"/>
              <w:rPr>
                <w:b/>
                <w:color w:val="000000"/>
              </w:rPr>
            </w:pPr>
            <w:r w:rsidRPr="00605625">
              <w:rPr>
                <w:b/>
                <w:color w:val="000000"/>
              </w:rPr>
              <w:t xml:space="preserve">Загальна вартість пропозиції, грн. з ПДВ </w:t>
            </w:r>
            <w:r w:rsidRPr="00605625">
              <w:rPr>
                <w:i/>
                <w:color w:val="000000"/>
              </w:rPr>
              <w:t>(</w:t>
            </w:r>
            <w:r w:rsidRPr="00605625">
              <w:rPr>
                <w:i/>
                <w:color w:val="000000"/>
                <w:u w:val="single"/>
              </w:rPr>
              <w:t>якщо учасник не є платником ПДВ поруч з ціною має бути зазначено: «без ПДВ»</w:t>
            </w:r>
            <w:r w:rsidRPr="00605625">
              <w:rPr>
                <w:i/>
                <w:color w:val="000000"/>
              </w:rPr>
              <w:t>)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B0B8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i/>
                <w:color w:val="000000"/>
              </w:rPr>
            </w:pPr>
            <w:r w:rsidRPr="00605625">
              <w:rPr>
                <w:i/>
                <w:color w:val="000000"/>
              </w:rPr>
              <w:t xml:space="preserve"> (цифрами та словами)</w:t>
            </w:r>
          </w:p>
        </w:tc>
      </w:tr>
    </w:tbl>
    <w:p w14:paraId="74BBF391" w14:textId="77777777" w:rsidR="00B1454E" w:rsidRPr="00605625" w:rsidRDefault="00B1454E" w:rsidP="00B1454E">
      <w:pPr>
        <w:pStyle w:val="24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97BEF38" w14:textId="77777777" w:rsidR="00B1454E" w:rsidRPr="00605625" w:rsidRDefault="00B1454E" w:rsidP="00B1454E">
      <w:pPr>
        <w:pStyle w:val="24"/>
        <w:tabs>
          <w:tab w:val="left" w:pos="540"/>
        </w:tabs>
        <w:spacing w:after="0" w:line="240" w:lineRule="auto"/>
        <w:ind w:left="0" w:firstLine="567"/>
        <w:jc w:val="both"/>
        <w:rPr>
          <w:lang w:val="uk-UA"/>
        </w:rPr>
      </w:pPr>
      <w:r w:rsidRPr="00605625">
        <w:rPr>
          <w:rFonts w:ascii="Times New Roman" w:hAnsi="Times New Roman" w:cs="Times New Roman"/>
          <w:sz w:val="24"/>
          <w:szCs w:val="24"/>
          <w:lang w:val="uk-U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2953227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 xml:space="preserve">3. Ми погоджуємося з умовами, що ви можете відхилити нашу чи всі пропозиції згідно з умовами оголошення та розуміємо, що Ви не обмежені у прийнятті будь-якої іншої пропозиції з більш вигідними для Вас умовами.  </w:t>
      </w:r>
    </w:p>
    <w:p w14:paraId="40B1D0D8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00A5BDAC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 xml:space="preserve">5. </w:t>
      </w:r>
      <w:r w:rsidRPr="00605625">
        <w:rPr>
          <w:b/>
        </w:rPr>
        <w:t>Якщо нас визначено переможцем торгів, ми беремо на себе зобов’язання підписати договір із замовником</w:t>
      </w:r>
      <w:r w:rsidRPr="00605625">
        <w:t xml:space="preserve"> </w:t>
      </w:r>
      <w:r w:rsidRPr="00605625">
        <w:rPr>
          <w:b/>
        </w:rPr>
        <w:t>не пізніше ніж через 20 днів</w:t>
      </w:r>
      <w:r w:rsidRPr="00605625">
        <w:t xml:space="preserve"> </w:t>
      </w:r>
      <w:r w:rsidRPr="00605625">
        <w:rPr>
          <w:b/>
        </w:rPr>
        <w:t>з дня прийняття рішення про намір укласти договір про закупівлю.</w:t>
      </w:r>
      <w:r w:rsidRPr="00605625">
        <w:t xml:space="preserve"> </w:t>
      </w:r>
    </w:p>
    <w:p w14:paraId="716A22BC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оголошенні.</w:t>
      </w:r>
    </w:p>
    <w:p w14:paraId="0FC3696E" w14:textId="77777777" w:rsidR="00B1454E" w:rsidRPr="00605625" w:rsidRDefault="00B1454E" w:rsidP="00B1454E">
      <w:pPr>
        <w:ind w:firstLine="567"/>
        <w:jc w:val="both"/>
      </w:pPr>
      <w:r w:rsidRPr="00605625">
        <w:rPr>
          <w:rFonts w:eastAsia="Calibri"/>
        </w:rPr>
        <w:t>7. Також цим надаємо письмову згоду на обробку наявних персональних даних, відповідно до Закону України "Про захист персональних даних" (в тому числі збирання, зберігання і поширення) з метою проведення процедур закупівель, відповідно до діючого законодавства у сфері закупівель.</w:t>
      </w:r>
    </w:p>
    <w:p w14:paraId="56B06BF7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</w:p>
    <w:p w14:paraId="492AB5C0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</w:p>
    <w:p w14:paraId="068B6A7C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>______________</w:t>
      </w:r>
      <w:r w:rsidRPr="00605625">
        <w:tab/>
      </w:r>
      <w:r w:rsidRPr="00605625">
        <w:tab/>
      </w:r>
      <w:r w:rsidRPr="00605625">
        <w:tab/>
        <w:t>_______________</w:t>
      </w:r>
      <w:r w:rsidRPr="00605625">
        <w:tab/>
      </w:r>
      <w:r w:rsidRPr="00605625">
        <w:tab/>
      </w:r>
      <w:r w:rsidRPr="00605625">
        <w:tab/>
        <w:t>_________________</w:t>
      </w:r>
    </w:p>
    <w:p w14:paraId="2D80C175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 xml:space="preserve">    (посада)</w:t>
      </w:r>
      <w:r w:rsidRPr="00605625">
        <w:tab/>
      </w:r>
      <w:r w:rsidRPr="00605625">
        <w:tab/>
      </w:r>
      <w:r w:rsidRPr="00605625">
        <w:tab/>
      </w:r>
      <w:r w:rsidRPr="00605625">
        <w:tab/>
        <w:t>(підпис)</w:t>
      </w:r>
      <w:r w:rsidRPr="00605625">
        <w:tab/>
      </w:r>
      <w:r w:rsidRPr="00605625">
        <w:tab/>
      </w:r>
      <w:r w:rsidRPr="00605625">
        <w:tab/>
      </w:r>
      <w:r w:rsidRPr="00605625">
        <w:tab/>
      </w:r>
      <w:r w:rsidRPr="00605625">
        <w:tab/>
        <w:t>(П.І.Б)</w:t>
      </w:r>
    </w:p>
    <w:p w14:paraId="3F8A7800" w14:textId="77777777" w:rsidR="00B1454E" w:rsidRPr="00605625" w:rsidRDefault="00B1454E" w:rsidP="00EE46C9">
      <w:pPr>
        <w:jc w:val="right"/>
        <w:rPr>
          <w:b/>
          <w:lang w:eastAsia="ru-RU"/>
        </w:rPr>
      </w:pPr>
    </w:p>
    <w:p w14:paraId="3E2A7151" w14:textId="77777777" w:rsidR="00B1454E" w:rsidRPr="00605625" w:rsidRDefault="00B1454E" w:rsidP="00EE46C9">
      <w:pPr>
        <w:jc w:val="right"/>
        <w:rPr>
          <w:b/>
          <w:lang w:eastAsia="ru-RU"/>
        </w:rPr>
      </w:pPr>
    </w:p>
    <w:p w14:paraId="7D49F7AE" w14:textId="77777777" w:rsidR="008A2613" w:rsidRPr="00605625" w:rsidRDefault="008A2613" w:rsidP="00EE46C9">
      <w:pPr>
        <w:jc w:val="right"/>
        <w:rPr>
          <w:b/>
          <w:lang w:eastAsia="ru-RU"/>
        </w:rPr>
      </w:pPr>
    </w:p>
    <w:p w14:paraId="37C9FB69" w14:textId="65318359" w:rsidR="004B3D8F" w:rsidRDefault="004B3D8F" w:rsidP="00EE46C9">
      <w:pPr>
        <w:jc w:val="right"/>
        <w:rPr>
          <w:b/>
          <w:lang w:eastAsia="ru-RU"/>
        </w:rPr>
      </w:pPr>
    </w:p>
    <w:p w14:paraId="3788D0EA" w14:textId="77777777" w:rsidR="004610D5" w:rsidRPr="00605625" w:rsidRDefault="004610D5" w:rsidP="00EE46C9">
      <w:pPr>
        <w:jc w:val="right"/>
        <w:rPr>
          <w:b/>
          <w:lang w:eastAsia="ru-RU"/>
        </w:rPr>
      </w:pPr>
    </w:p>
    <w:sectPr w:rsidR="004610D5" w:rsidRPr="00605625" w:rsidSect="00EE46C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17798"/>
    <w:multiLevelType w:val="multilevel"/>
    <w:tmpl w:val="E6DAE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0B3A51"/>
    <w:multiLevelType w:val="multilevel"/>
    <w:tmpl w:val="EE5833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1D4C95"/>
    <w:multiLevelType w:val="hybridMultilevel"/>
    <w:tmpl w:val="6B96B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34BF"/>
    <w:multiLevelType w:val="multilevel"/>
    <w:tmpl w:val="FC0AA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5">
    <w:nsid w:val="228B5B76"/>
    <w:multiLevelType w:val="hybridMultilevel"/>
    <w:tmpl w:val="2FFC284E"/>
    <w:lvl w:ilvl="0" w:tplc="2C4012A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9F1FD2"/>
    <w:multiLevelType w:val="hybridMultilevel"/>
    <w:tmpl w:val="F17CE40E"/>
    <w:lvl w:ilvl="0" w:tplc="2C4012A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4064B2"/>
    <w:multiLevelType w:val="multilevel"/>
    <w:tmpl w:val="A8843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CF595F"/>
    <w:multiLevelType w:val="multilevel"/>
    <w:tmpl w:val="703E90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3"/>
      <w:numFmt w:val="decimal"/>
      <w:lvlText w:val="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 w:tentative="1">
      <w:start w:val="1"/>
      <w:numFmt w:val="decimal"/>
      <w:lvlText w:val=""/>
      <w:lvlJc w:val="left"/>
      <w:pPr>
        <w:ind w:left="0" w:firstLine="0"/>
      </w:pPr>
    </w:lvl>
    <w:lvl w:ilvl="4" w:tentative="1">
      <w:start w:val="1"/>
      <w:numFmt w:val="decimal"/>
      <w:lvlText w:val=""/>
      <w:lvlJc w:val="left"/>
      <w:pPr>
        <w:ind w:left="0" w:firstLine="0"/>
      </w:pPr>
    </w:lvl>
    <w:lvl w:ilvl="5" w:tentative="1">
      <w:start w:val="1"/>
      <w:numFmt w:val="decimal"/>
      <w:lvlText w:val=""/>
      <w:lvlJc w:val="left"/>
      <w:pPr>
        <w:ind w:left="0" w:firstLine="0"/>
      </w:pPr>
    </w:lvl>
    <w:lvl w:ilvl="6" w:tentative="1">
      <w:start w:val="1"/>
      <w:numFmt w:val="decimal"/>
      <w:lvlText w:val=""/>
      <w:lvlJc w:val="left"/>
      <w:pPr>
        <w:ind w:left="0" w:firstLine="0"/>
      </w:pPr>
    </w:lvl>
    <w:lvl w:ilvl="7" w:tentative="1">
      <w:start w:val="1"/>
      <w:numFmt w:val="decimal"/>
      <w:lvlText w:val=""/>
      <w:lvlJc w:val="left"/>
      <w:pPr>
        <w:ind w:left="0" w:firstLine="0"/>
      </w:pPr>
    </w:lvl>
    <w:lvl w:ilvl="8" w:tentative="1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3D884F29"/>
    <w:multiLevelType w:val="multilevel"/>
    <w:tmpl w:val="3D884F29"/>
    <w:lvl w:ilvl="0" w:tentative="1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 w:tentative="1">
      <w:start w:val="1"/>
      <w:numFmt w:val="decimal"/>
      <w:lvlText w:val="%1.%2.%3.%4."/>
      <w:lvlJc w:val="left"/>
      <w:pPr>
        <w:ind w:left="1080" w:hanging="108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440" w:hanging="144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1487A62"/>
    <w:multiLevelType w:val="multilevel"/>
    <w:tmpl w:val="F2B82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3">
    <w:nsid w:val="51502FD8"/>
    <w:multiLevelType w:val="multilevel"/>
    <w:tmpl w:val="EA845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>
    <w:nsid w:val="571F7B1B"/>
    <w:multiLevelType w:val="multilevel"/>
    <w:tmpl w:val="423A3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10100"/>
    <w:multiLevelType w:val="multilevel"/>
    <w:tmpl w:val="5C9101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080" w:hanging="108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D7E7D74"/>
    <w:multiLevelType w:val="multilevel"/>
    <w:tmpl w:val="D6D65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93435D"/>
    <w:multiLevelType w:val="multilevel"/>
    <w:tmpl w:val="F6DC1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DC95260"/>
    <w:multiLevelType w:val="multilevel"/>
    <w:tmpl w:val="CBA299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7E607DDD"/>
    <w:multiLevelType w:val="multilevel"/>
    <w:tmpl w:val="B38A4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15"/>
  </w:num>
  <w:num w:numId="9">
    <w:abstractNumId w:val="12"/>
  </w:num>
  <w:num w:numId="10">
    <w:abstractNumId w:val="19"/>
  </w:num>
  <w:num w:numId="11">
    <w:abstractNumId w:val="4"/>
  </w:num>
  <w:num w:numId="12">
    <w:abstractNumId w:val="13"/>
  </w:num>
  <w:num w:numId="13">
    <w:abstractNumId w:val="16"/>
  </w:num>
  <w:num w:numId="14">
    <w:abstractNumId w:val="2"/>
  </w:num>
  <w:num w:numId="15">
    <w:abstractNumId w:val="14"/>
  </w:num>
  <w:num w:numId="16">
    <w:abstractNumId w:val="18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C4"/>
    <w:rsid w:val="000029C0"/>
    <w:rsid w:val="00007152"/>
    <w:rsid w:val="00007508"/>
    <w:rsid w:val="00022FC1"/>
    <w:rsid w:val="00033382"/>
    <w:rsid w:val="000508B6"/>
    <w:rsid w:val="000522A9"/>
    <w:rsid w:val="00061218"/>
    <w:rsid w:val="0009427A"/>
    <w:rsid w:val="00094B78"/>
    <w:rsid w:val="000A00AE"/>
    <w:rsid w:val="000A30C1"/>
    <w:rsid w:val="000B60E0"/>
    <w:rsid w:val="000C7DE8"/>
    <w:rsid w:val="000D3B6E"/>
    <w:rsid w:val="000E10C2"/>
    <w:rsid w:val="000F4538"/>
    <w:rsid w:val="00102414"/>
    <w:rsid w:val="001061D7"/>
    <w:rsid w:val="001132C8"/>
    <w:rsid w:val="001275EB"/>
    <w:rsid w:val="00127F14"/>
    <w:rsid w:val="001456F5"/>
    <w:rsid w:val="001641B2"/>
    <w:rsid w:val="00195364"/>
    <w:rsid w:val="001969EB"/>
    <w:rsid w:val="001A3431"/>
    <w:rsid w:val="001A46C8"/>
    <w:rsid w:val="001C0EF1"/>
    <w:rsid w:val="001D2018"/>
    <w:rsid w:val="001D28F4"/>
    <w:rsid w:val="001D3486"/>
    <w:rsid w:val="001F13D3"/>
    <w:rsid w:val="001F3565"/>
    <w:rsid w:val="001F3607"/>
    <w:rsid w:val="00211D9B"/>
    <w:rsid w:val="00216F24"/>
    <w:rsid w:val="002353CC"/>
    <w:rsid w:val="0024738B"/>
    <w:rsid w:val="00247788"/>
    <w:rsid w:val="00250F50"/>
    <w:rsid w:val="00255E1E"/>
    <w:rsid w:val="00262357"/>
    <w:rsid w:val="00264305"/>
    <w:rsid w:val="00265AEA"/>
    <w:rsid w:val="00267B1F"/>
    <w:rsid w:val="00270AA7"/>
    <w:rsid w:val="00271D50"/>
    <w:rsid w:val="00280F3E"/>
    <w:rsid w:val="0029043A"/>
    <w:rsid w:val="00290938"/>
    <w:rsid w:val="002918A6"/>
    <w:rsid w:val="002A2BFC"/>
    <w:rsid w:val="002A3F2A"/>
    <w:rsid w:val="002C3A9A"/>
    <w:rsid w:val="002C6FDE"/>
    <w:rsid w:val="002D0545"/>
    <w:rsid w:val="002D1961"/>
    <w:rsid w:val="002D56C4"/>
    <w:rsid w:val="002E46D1"/>
    <w:rsid w:val="002E50D6"/>
    <w:rsid w:val="002E66A8"/>
    <w:rsid w:val="0034323E"/>
    <w:rsid w:val="0035765B"/>
    <w:rsid w:val="00357E7B"/>
    <w:rsid w:val="00360138"/>
    <w:rsid w:val="0038764F"/>
    <w:rsid w:val="003A42F1"/>
    <w:rsid w:val="003B0781"/>
    <w:rsid w:val="003D4F08"/>
    <w:rsid w:val="003D56F7"/>
    <w:rsid w:val="003D6E28"/>
    <w:rsid w:val="003E3D47"/>
    <w:rsid w:val="003F376E"/>
    <w:rsid w:val="00400468"/>
    <w:rsid w:val="004032F7"/>
    <w:rsid w:val="00404327"/>
    <w:rsid w:val="0042734B"/>
    <w:rsid w:val="00453A5A"/>
    <w:rsid w:val="00454221"/>
    <w:rsid w:val="00454612"/>
    <w:rsid w:val="004610D5"/>
    <w:rsid w:val="0049284E"/>
    <w:rsid w:val="004B1450"/>
    <w:rsid w:val="004B3D8F"/>
    <w:rsid w:val="004D38E9"/>
    <w:rsid w:val="004D3F36"/>
    <w:rsid w:val="004D6324"/>
    <w:rsid w:val="004E079D"/>
    <w:rsid w:val="004E21D1"/>
    <w:rsid w:val="004E22BA"/>
    <w:rsid w:val="0050454F"/>
    <w:rsid w:val="0051184F"/>
    <w:rsid w:val="005119FA"/>
    <w:rsid w:val="00515621"/>
    <w:rsid w:val="0051634B"/>
    <w:rsid w:val="0052575C"/>
    <w:rsid w:val="00531985"/>
    <w:rsid w:val="00555E1E"/>
    <w:rsid w:val="005749B0"/>
    <w:rsid w:val="005777A3"/>
    <w:rsid w:val="00586070"/>
    <w:rsid w:val="0059248A"/>
    <w:rsid w:val="005A0DB5"/>
    <w:rsid w:val="005A1DE7"/>
    <w:rsid w:val="005A74CC"/>
    <w:rsid w:val="005C7A4B"/>
    <w:rsid w:val="005D0160"/>
    <w:rsid w:val="005D51DF"/>
    <w:rsid w:val="005E3984"/>
    <w:rsid w:val="005F2F90"/>
    <w:rsid w:val="005F5C09"/>
    <w:rsid w:val="005F75FE"/>
    <w:rsid w:val="00605625"/>
    <w:rsid w:val="006275AD"/>
    <w:rsid w:val="006428E1"/>
    <w:rsid w:val="00651322"/>
    <w:rsid w:val="00662C8C"/>
    <w:rsid w:val="00666272"/>
    <w:rsid w:val="006801EF"/>
    <w:rsid w:val="006A0577"/>
    <w:rsid w:val="006A77D1"/>
    <w:rsid w:val="006B0EA8"/>
    <w:rsid w:val="006B5419"/>
    <w:rsid w:val="006C36D3"/>
    <w:rsid w:val="006F3D9A"/>
    <w:rsid w:val="006F4355"/>
    <w:rsid w:val="00704B04"/>
    <w:rsid w:val="00706B90"/>
    <w:rsid w:val="00711E6B"/>
    <w:rsid w:val="00714C74"/>
    <w:rsid w:val="007150F7"/>
    <w:rsid w:val="0071701C"/>
    <w:rsid w:val="007260F5"/>
    <w:rsid w:val="00735A17"/>
    <w:rsid w:val="00737720"/>
    <w:rsid w:val="0074212F"/>
    <w:rsid w:val="0074384B"/>
    <w:rsid w:val="00744661"/>
    <w:rsid w:val="007539C3"/>
    <w:rsid w:val="00770280"/>
    <w:rsid w:val="00790117"/>
    <w:rsid w:val="00791D65"/>
    <w:rsid w:val="007A20A2"/>
    <w:rsid w:val="007C6F65"/>
    <w:rsid w:val="007D68C8"/>
    <w:rsid w:val="007E32AB"/>
    <w:rsid w:val="007F6F60"/>
    <w:rsid w:val="007F755F"/>
    <w:rsid w:val="008048FE"/>
    <w:rsid w:val="008155A0"/>
    <w:rsid w:val="00831D2C"/>
    <w:rsid w:val="0084168A"/>
    <w:rsid w:val="00847E0A"/>
    <w:rsid w:val="00857F70"/>
    <w:rsid w:val="00860AA8"/>
    <w:rsid w:val="00861591"/>
    <w:rsid w:val="0086190D"/>
    <w:rsid w:val="00877994"/>
    <w:rsid w:val="0088274E"/>
    <w:rsid w:val="00890399"/>
    <w:rsid w:val="0089269E"/>
    <w:rsid w:val="008A2613"/>
    <w:rsid w:val="008A5033"/>
    <w:rsid w:val="008B6198"/>
    <w:rsid w:val="008D7CAB"/>
    <w:rsid w:val="008E210B"/>
    <w:rsid w:val="008E4F3E"/>
    <w:rsid w:val="009154F2"/>
    <w:rsid w:val="00915DA2"/>
    <w:rsid w:val="00920A46"/>
    <w:rsid w:val="00927097"/>
    <w:rsid w:val="009314E5"/>
    <w:rsid w:val="00951429"/>
    <w:rsid w:val="00953BC9"/>
    <w:rsid w:val="0095660E"/>
    <w:rsid w:val="009605E3"/>
    <w:rsid w:val="00975236"/>
    <w:rsid w:val="009837A5"/>
    <w:rsid w:val="00997AF6"/>
    <w:rsid w:val="009B55DA"/>
    <w:rsid w:val="009E099B"/>
    <w:rsid w:val="00A037BE"/>
    <w:rsid w:val="00A05D61"/>
    <w:rsid w:val="00A06CB7"/>
    <w:rsid w:val="00A1323A"/>
    <w:rsid w:val="00A14249"/>
    <w:rsid w:val="00A16CDC"/>
    <w:rsid w:val="00A16F41"/>
    <w:rsid w:val="00A23516"/>
    <w:rsid w:val="00A70711"/>
    <w:rsid w:val="00A8193E"/>
    <w:rsid w:val="00A81D1E"/>
    <w:rsid w:val="00A93DC6"/>
    <w:rsid w:val="00A9511B"/>
    <w:rsid w:val="00AB201C"/>
    <w:rsid w:val="00AB528D"/>
    <w:rsid w:val="00AB76F8"/>
    <w:rsid w:val="00AE0240"/>
    <w:rsid w:val="00AE0C0E"/>
    <w:rsid w:val="00AF6236"/>
    <w:rsid w:val="00B02589"/>
    <w:rsid w:val="00B0386F"/>
    <w:rsid w:val="00B060E0"/>
    <w:rsid w:val="00B114B4"/>
    <w:rsid w:val="00B137A1"/>
    <w:rsid w:val="00B1454E"/>
    <w:rsid w:val="00B15724"/>
    <w:rsid w:val="00B15D6C"/>
    <w:rsid w:val="00B42EEB"/>
    <w:rsid w:val="00B44056"/>
    <w:rsid w:val="00B536E2"/>
    <w:rsid w:val="00B7465B"/>
    <w:rsid w:val="00B77399"/>
    <w:rsid w:val="00B827B8"/>
    <w:rsid w:val="00B842D5"/>
    <w:rsid w:val="00B84B36"/>
    <w:rsid w:val="00BC70D1"/>
    <w:rsid w:val="00BD153B"/>
    <w:rsid w:val="00BE351B"/>
    <w:rsid w:val="00BF4E32"/>
    <w:rsid w:val="00C03B84"/>
    <w:rsid w:val="00C16203"/>
    <w:rsid w:val="00C17122"/>
    <w:rsid w:val="00C24D56"/>
    <w:rsid w:val="00C471B6"/>
    <w:rsid w:val="00C51421"/>
    <w:rsid w:val="00C851F8"/>
    <w:rsid w:val="00C94E4B"/>
    <w:rsid w:val="00CA212F"/>
    <w:rsid w:val="00CC7FCE"/>
    <w:rsid w:val="00CD1954"/>
    <w:rsid w:val="00CE1423"/>
    <w:rsid w:val="00CF1E4D"/>
    <w:rsid w:val="00CF4C15"/>
    <w:rsid w:val="00CF4DC0"/>
    <w:rsid w:val="00D0325B"/>
    <w:rsid w:val="00D131EE"/>
    <w:rsid w:val="00D27995"/>
    <w:rsid w:val="00D34B47"/>
    <w:rsid w:val="00D40F91"/>
    <w:rsid w:val="00D43ECA"/>
    <w:rsid w:val="00D52440"/>
    <w:rsid w:val="00D57F43"/>
    <w:rsid w:val="00D663E1"/>
    <w:rsid w:val="00D73182"/>
    <w:rsid w:val="00D77F63"/>
    <w:rsid w:val="00D905EE"/>
    <w:rsid w:val="00D9120D"/>
    <w:rsid w:val="00D944EB"/>
    <w:rsid w:val="00DB1028"/>
    <w:rsid w:val="00DB1389"/>
    <w:rsid w:val="00DC584D"/>
    <w:rsid w:val="00DC7515"/>
    <w:rsid w:val="00DC7884"/>
    <w:rsid w:val="00DD3980"/>
    <w:rsid w:val="00DE2E69"/>
    <w:rsid w:val="00DE3BF8"/>
    <w:rsid w:val="00E04F45"/>
    <w:rsid w:val="00E11BC1"/>
    <w:rsid w:val="00E22795"/>
    <w:rsid w:val="00E32E49"/>
    <w:rsid w:val="00E41D9B"/>
    <w:rsid w:val="00E53592"/>
    <w:rsid w:val="00E7198A"/>
    <w:rsid w:val="00E8380C"/>
    <w:rsid w:val="00E87925"/>
    <w:rsid w:val="00E914DC"/>
    <w:rsid w:val="00E92894"/>
    <w:rsid w:val="00EA3A32"/>
    <w:rsid w:val="00EB496C"/>
    <w:rsid w:val="00EE46C9"/>
    <w:rsid w:val="00EE73A9"/>
    <w:rsid w:val="00EE760E"/>
    <w:rsid w:val="00EF01EB"/>
    <w:rsid w:val="00F0069A"/>
    <w:rsid w:val="00F0120A"/>
    <w:rsid w:val="00F04ABA"/>
    <w:rsid w:val="00F05C93"/>
    <w:rsid w:val="00F25562"/>
    <w:rsid w:val="00F30B74"/>
    <w:rsid w:val="00F4479F"/>
    <w:rsid w:val="00F543F0"/>
    <w:rsid w:val="00F55083"/>
    <w:rsid w:val="00F82E94"/>
    <w:rsid w:val="00F92866"/>
    <w:rsid w:val="00FA6A27"/>
    <w:rsid w:val="00FB6DFE"/>
    <w:rsid w:val="00FB7256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qFormat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Style12">
    <w:name w:val="_Style 12"/>
    <w:basedOn w:val="a1"/>
    <w:rsid w:val="00EE46C9"/>
    <w:pPr>
      <w:spacing w:after="200" w:line="276" w:lineRule="auto"/>
    </w:pPr>
    <w:rPr>
      <w:rFonts w:ascii="Book Antiqua" w:eastAsia="Book Antiqua" w:hAnsi="Book Antiqua" w:cs="Book Antiqua"/>
      <w:sz w:val="20"/>
      <w:szCs w:val="20"/>
      <w:lang w:eastAsia="ru-RU"/>
    </w:r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1">
    <w:name w:val="_Style 131"/>
    <w:basedOn w:val="a1"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2">
    <w:name w:val="_Style 142"/>
    <w:basedOn w:val="a1"/>
    <w:qFormat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7E7B"/>
  </w:style>
  <w:style w:type="character" w:customStyle="1" w:styleId="dat1">
    <w:name w:val="dat1"/>
    <w:basedOn w:val="a0"/>
    <w:rsid w:val="00C17122"/>
  </w:style>
  <w:style w:type="table" w:styleId="ac">
    <w:name w:val="Table Grid"/>
    <w:basedOn w:val="a1"/>
    <w:uiPriority w:val="39"/>
    <w:rsid w:val="00F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C514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1421"/>
    <w:pPr>
      <w:widowControl w:val="0"/>
      <w:shd w:val="clear" w:color="auto" w:fill="FFFFFF"/>
      <w:spacing w:line="0" w:lineRule="atLeast"/>
      <w:jc w:val="both"/>
    </w:pPr>
    <w:rPr>
      <w:b/>
      <w:bCs/>
      <w:sz w:val="17"/>
      <w:szCs w:val="17"/>
      <w:lang w:val="ru-RU" w:eastAsia="en-US"/>
    </w:rPr>
  </w:style>
  <w:style w:type="paragraph" w:customStyle="1" w:styleId="24">
    <w:name w:val="Основной текст с отступом 24"/>
    <w:basedOn w:val="a"/>
    <w:rsid w:val="00B1454E"/>
    <w:pPr>
      <w:spacing w:after="120" w:line="480" w:lineRule="auto"/>
      <w:ind w:left="283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3A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31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rvts0">
    <w:name w:val="rvts0"/>
    <w:basedOn w:val="a0"/>
    <w:rsid w:val="009314E5"/>
  </w:style>
  <w:style w:type="paragraph" w:customStyle="1" w:styleId="1">
    <w:name w:val="Абзац списка1"/>
    <w:basedOn w:val="a"/>
    <w:rsid w:val="009314E5"/>
    <w:pPr>
      <w:ind w:left="720"/>
      <w:contextualSpacing/>
    </w:pPr>
    <w:rPr>
      <w:lang w:val="ru-RU" w:eastAsia="ru-RU"/>
    </w:rPr>
  </w:style>
  <w:style w:type="paragraph" w:styleId="ad">
    <w:name w:val="Body Text"/>
    <w:basedOn w:val="a"/>
    <w:link w:val="ae"/>
    <w:rsid w:val="009314E5"/>
    <w:pPr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e">
    <w:name w:val="Основной текст Знак"/>
    <w:basedOn w:val="a0"/>
    <w:link w:val="ad"/>
    <w:rsid w:val="009314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value">
    <w:name w:val="value"/>
    <w:basedOn w:val="a0"/>
    <w:rsid w:val="00DB1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qFormat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Style12">
    <w:name w:val="_Style 12"/>
    <w:basedOn w:val="a1"/>
    <w:rsid w:val="00EE46C9"/>
    <w:pPr>
      <w:spacing w:after="200" w:line="276" w:lineRule="auto"/>
    </w:pPr>
    <w:rPr>
      <w:rFonts w:ascii="Book Antiqua" w:eastAsia="Book Antiqua" w:hAnsi="Book Antiqua" w:cs="Book Antiqua"/>
      <w:sz w:val="20"/>
      <w:szCs w:val="20"/>
      <w:lang w:eastAsia="ru-RU"/>
    </w:r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1">
    <w:name w:val="_Style 131"/>
    <w:basedOn w:val="a1"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2">
    <w:name w:val="_Style 142"/>
    <w:basedOn w:val="a1"/>
    <w:qFormat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7E7B"/>
  </w:style>
  <w:style w:type="character" w:customStyle="1" w:styleId="dat1">
    <w:name w:val="dat1"/>
    <w:basedOn w:val="a0"/>
    <w:rsid w:val="00C17122"/>
  </w:style>
  <w:style w:type="table" w:styleId="ac">
    <w:name w:val="Table Grid"/>
    <w:basedOn w:val="a1"/>
    <w:uiPriority w:val="39"/>
    <w:rsid w:val="00F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C514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1421"/>
    <w:pPr>
      <w:widowControl w:val="0"/>
      <w:shd w:val="clear" w:color="auto" w:fill="FFFFFF"/>
      <w:spacing w:line="0" w:lineRule="atLeast"/>
      <w:jc w:val="both"/>
    </w:pPr>
    <w:rPr>
      <w:b/>
      <w:bCs/>
      <w:sz w:val="17"/>
      <w:szCs w:val="17"/>
      <w:lang w:val="ru-RU" w:eastAsia="en-US"/>
    </w:rPr>
  </w:style>
  <w:style w:type="paragraph" w:customStyle="1" w:styleId="24">
    <w:name w:val="Основной текст с отступом 24"/>
    <w:basedOn w:val="a"/>
    <w:rsid w:val="00B1454E"/>
    <w:pPr>
      <w:spacing w:after="120" w:line="480" w:lineRule="auto"/>
      <w:ind w:left="283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3A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31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rvts0">
    <w:name w:val="rvts0"/>
    <w:basedOn w:val="a0"/>
    <w:rsid w:val="009314E5"/>
  </w:style>
  <w:style w:type="paragraph" w:customStyle="1" w:styleId="1">
    <w:name w:val="Абзац списка1"/>
    <w:basedOn w:val="a"/>
    <w:rsid w:val="009314E5"/>
    <w:pPr>
      <w:ind w:left="720"/>
      <w:contextualSpacing/>
    </w:pPr>
    <w:rPr>
      <w:lang w:val="ru-RU" w:eastAsia="ru-RU"/>
    </w:rPr>
  </w:style>
  <w:style w:type="paragraph" w:styleId="ad">
    <w:name w:val="Body Text"/>
    <w:basedOn w:val="a"/>
    <w:link w:val="ae"/>
    <w:rsid w:val="009314E5"/>
    <w:pPr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e">
    <w:name w:val="Основной текст Знак"/>
    <w:basedOn w:val="a0"/>
    <w:link w:val="ad"/>
    <w:rsid w:val="009314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value">
    <w:name w:val="value"/>
    <w:basedOn w:val="a0"/>
    <w:rsid w:val="00DB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616C-D638-469C-B2B7-AC0330F1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rsove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 Windows</cp:lastModifiedBy>
  <cp:revision>19</cp:revision>
  <cp:lastPrinted>2020-11-02T07:36:00Z</cp:lastPrinted>
  <dcterms:created xsi:type="dcterms:W3CDTF">2020-12-04T08:36:00Z</dcterms:created>
  <dcterms:modified xsi:type="dcterms:W3CDTF">2022-08-11T15:35:00Z</dcterms:modified>
</cp:coreProperties>
</file>